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C47A3" w14:textId="77777777" w:rsidR="007B4B3E" w:rsidRDefault="007B4B3E" w:rsidP="007A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564318" w14:textId="3B15C239" w:rsidR="00675345" w:rsidRPr="00AD3F99" w:rsidRDefault="00C9655B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D7E08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1E41" w:rsidRPr="008C1E41">
        <w:rPr>
          <w:rFonts w:ascii="TH SarabunIT๙" w:hAnsi="TH SarabunIT๙" w:cs="TH SarabunIT๙"/>
          <w:b/>
          <w:bCs/>
          <w:sz w:val="32"/>
          <w:szCs w:val="32"/>
          <w:cs/>
        </w:rPr>
        <w:t>“สืบสวนปราบปรามอาชญากรรมและยาเสพติด”</w:t>
      </w:r>
    </w:p>
    <w:p w14:paraId="51A8ED45" w14:textId="77777777" w:rsidR="00961EFF" w:rsidRPr="00AD3F99" w:rsidRDefault="00961EFF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58BDA4" w14:textId="49F5BB09" w:rsidR="00C9655B" w:rsidRPr="00AD3F99" w:rsidRDefault="00C9655B" w:rsidP="007A54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="000B736C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“</w:t>
      </w:r>
      <w:bookmarkStart w:id="0" w:name="_Hlk160732347"/>
      <w:r w:rsidR="00D92731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="00D92731">
        <w:rPr>
          <w:rFonts w:ascii="TH SarabunIT๙" w:hAnsi="TH SarabunIT๙" w:cs="TH SarabunIT๙" w:hint="cs"/>
          <w:sz w:val="32"/>
          <w:szCs w:val="32"/>
          <w:cs/>
        </w:rPr>
        <w:t>อาชญากรรมและ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ยา</w:t>
      </w:r>
      <w:r w:rsidR="00706B78" w:rsidRPr="00AD3F99">
        <w:rPr>
          <w:rFonts w:ascii="TH SarabunIT๙" w:hAnsi="TH SarabunIT๙" w:cs="TH SarabunIT๙"/>
          <w:sz w:val="32"/>
          <w:szCs w:val="32"/>
          <w:cs/>
        </w:rPr>
        <w:t>เสพติด</w:t>
      </w:r>
      <w:bookmarkEnd w:id="0"/>
      <w:r w:rsidR="00DD7E08" w:rsidRPr="00AD3F99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24E9C8A" w14:textId="42ECEC38" w:rsidR="00C9655B" w:rsidRPr="00AD3F99" w:rsidRDefault="007A54CD" w:rsidP="007A54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C9655B" w:rsidRPr="00AD3F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D8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244A44" w14:textId="43258909" w:rsidR="00961EFF" w:rsidRPr="00AD3F99" w:rsidRDefault="00F43849" w:rsidP="00961EFF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๑ หลักการ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การแพร่ระบาดยาเสพติดในประเทศไทย 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ปี พ.ศ. ๒๕๕๕  นั้นมีจำนวนถึง ๕๖๐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๔๖ คน  (โดยแยกเป็นระบบสมัครใจจำนวน ๑๔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๑๙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บังคับำบัดจำนวน ๑๔๘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๒๖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ต้องโทษจำนวน ๑๙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๕๗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๓๑๕ กรุงเทพมหานคร จำนวน ๖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๖๔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ยปรับเปลี่ยนนักเรียน นักศึกษา จำนวน 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๓๙ คน และจิตสังคมบ</w:t>
      </w:r>
      <w:r w:rsidR="00C275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ในโรงเรียน จำนวน  ๑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๑๙ คน)  ในส่วนของสถานบำบัดเอกชนที่ไม่มีการรายงานและผู้ที่มีอาการติดยาเสพติดที่ยังไม่เข้ารับการบำบัดรักษาไม่สามารถกำหนดจำนวนได้แน่นอน  ในส่วนของตัวยาเสพติดที่มีปัญหาการแพร่ระบาดในปัจจุบัน </w:t>
      </w:r>
    </w:p>
    <w:p w14:paraId="40A53412" w14:textId="577E4DCF" w:rsidR="00DD7E08" w:rsidRPr="00AD3F99" w:rsidRDefault="00961EFF" w:rsidP="00961EF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ยาบ้า (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ethamphetamine)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พร่ระบาดของยาบ้ามีทั้งการลักลอบผลิตภายในประเทศ ไทย  และการลักลอบนำยาเสพติดเข้ามาจากประเทศเพื่อนบ้าน   ในขั้นตอนการลักลอบนำยาเสพติดเข้ามาจำหน่ายนั้น  มีการนำเอายาเสพติดมาพักตามจุดต่าง ๆ  ก่อนที่จะมีการนำยาเสพติดกระจายสู่ชุมชนแออัดต่าง ๆ ซึ่งเป็นแหล่งลักลอบจำหน่ายยาเสพติดของผู้ลักลอบจำหน่ายยาเสพติดรายย่อย  ที่สำคัญ  เป็นพื้นที่ที่ผู้มีอาการติดยาเสพติดสามารถหายาเสพติดเพื่อเสพได้ง่าย   ในขณะที่ปัจจุบันในส่วนของเจ้าหน้าที่รับผิดชอบด้านการสืบสวนจับกุมผู้ลักลอบจำหน่ายยาเสพติด  เน้นการสืบสวนจับกุมผู้ลักลอบผลิตยาเสพติด  ผู้ลักลอบน</w:t>
      </w:r>
      <w:r w:rsidR="00410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เข้ามาจากประเทศเพื่อนบ้าน  นายทุน นักค้ารายใหญ่  นักค้ายาเสพติดขายส่งรายกลาง  ซึ่งหากไม่มีการสืบสวนจับกุมผู้ลักลอบจำหน่ายยาเสพติดระดับรายย่อยในชุมชน  คงไม่สามารถแก้ไขปัญหา</w:t>
      </w:r>
      <w:r w:rsidR="00880B00" w:rsidRPr="00880B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และยาเสพติด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หมดไปจากประเทศไทยได้</w:t>
      </w:r>
    </w:p>
    <w:p w14:paraId="1CCB7C38" w14:textId="7DCA8BA2" w:rsidR="00DD7E08" w:rsidRPr="00AD3F99" w:rsidRDefault="00F43849" w:rsidP="000B487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 เหตุผล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ากการสืบสวนจับกุม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เจ้าหน้าที่ตำรว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ให้เราทราบว่า 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่ออาชญากรรม ลักทรัพย์ วิ่งราวทรัพย์ ชิงทรัพย์ ปล้นทรัพย์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กระทำความผิดส่วนใหญ่เป็นผู้ติดยาเสพติด และ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ล่งข่าวส่วนใหญ่เป็นอาสาสมัครต่างๆ เช่น </w:t>
      </w:r>
      <w:proofErr w:type="spellStart"/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ฃาฃน</w:t>
      </w:r>
      <w:proofErr w:type="spellEnd"/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พื้นที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รวจบ้าน 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ญ่บ้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คอยให้ความร่วมมือในการปฏิบ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ิหน้าที่ สถานีตำรวจภูธร</w:t>
      </w:r>
      <w:r w:rsidR="003D71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องสมุทรสาคร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็งเห็นว่า โครงการ </w:t>
      </w:r>
      <w:r w:rsidR="00971B5C" w:rsidRPr="0097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ปราบปรามอาชญากรรมและยาเสพต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ัดทำขึ้น สามารถ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D9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ยาเสพติด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ผิดชอบของสถานีตำรวจภูธร</w:t>
      </w:r>
      <w:r w:rsidR="003D71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องสมุทรสาคร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หากได้รับการสนับสนุนช่วยเหลือจากองค์กรส่วนท้องถิ่น สถานประกอบการโรงงานในพื้นที่</w:t>
      </w:r>
    </w:p>
    <w:p w14:paraId="61420444" w14:textId="2AE55162" w:rsidR="00C9655B" w:rsidRPr="00AD3F99" w:rsidRDefault="00F52CC8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7D1CBAE4" w14:textId="77777777" w:rsidR="000C2B61" w:rsidRDefault="00F43849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.๑</w:t>
      </w:r>
      <w:r w:rsidR="005A410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ป้องกันการค้ายาเสพติด ช่วยลดโอกาสให้ผู้ค้ายาเสพติดมีโอกาสที่จะทำกิจกรรมการค้า</w:t>
      </w:r>
    </w:p>
    <w:p w14:paraId="40AB6B54" w14:textId="3C1CFBB9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ยาเสพติดในพื้นที่ได้ลดลง</w:t>
      </w:r>
    </w:p>
    <w:p w14:paraId="5955530F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๒ กำจัดแหล่งกำเนิดของยาเสพติด โดยการจับกุมผู้ที่มีส่วนเกี่ยวข้องกับการผลิต นำเข้า</w:t>
      </w:r>
    </w:p>
    <w:p w14:paraId="610764D4" w14:textId="0624693B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 xml:space="preserve"> หรือแจกจ่ายยาเสพติด</w:t>
      </w:r>
    </w:p>
    <w:p w14:paraId="31A297E9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้องกันการใช้ยาเสพติด โดยการลดการเข้าถึงยาเสพติดในชุมชนและลดความเสี่ยงใน</w:t>
      </w:r>
    </w:p>
    <w:p w14:paraId="5A6162C1" w14:textId="00E5035F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การใช้ยาเสพติด</w:t>
      </w:r>
    </w:p>
    <w:p w14:paraId="74B309A7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ให้ความรู้และการเตือนภัยเกี่ยวกับผลกระทบของการใช้ยาเสพติด และสร้างความ</w:t>
      </w:r>
    </w:p>
    <w:p w14:paraId="2815522D" w14:textId="78BEB21F" w:rsidR="00835DB2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ตระหนักในสังคม</w:t>
      </w:r>
    </w:p>
    <w:p w14:paraId="6958D76A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EFBD2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0FAE6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5D8468" w14:textId="77777777" w:rsidR="001D66BF" w:rsidRPr="00AD3F99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40DB65" w14:textId="77777777" w:rsidR="000C2B61" w:rsidRDefault="00835DB2" w:rsidP="001D6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รับปรุงความปลอดภัยในชุมชน โดยการลดความเสี่ยงในการมีการใช้ยาเสพติดใน</w:t>
      </w:r>
    </w:p>
    <w:p w14:paraId="50C0C0F2" w14:textId="23763536" w:rsidR="00835DB2" w:rsidRPr="00AD3F99" w:rsidRDefault="000C2B61" w:rsidP="001D6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14:paraId="311DD5F8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สนับสนุนการสืบสวน: การปิดล้อมและตรวจค้นช่วยในการสนับสนุนการสืบสวนเพื่อ</w:t>
      </w:r>
    </w:p>
    <w:p w14:paraId="54788258" w14:textId="15275C9D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จับกุมผู้ที่มีส่วนเกี่ยวข้องกับการค้ายาเสพติด หรือการใช้ยาเสพติดในท้องถิ่น</w:t>
      </w:r>
    </w:p>
    <w:p w14:paraId="3E03C8A7" w14:textId="77777777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8ADFE" w14:textId="17348254" w:rsidR="00790FC2" w:rsidRPr="00AD3F99" w:rsidRDefault="0064474E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การ</w:t>
      </w:r>
    </w:p>
    <w:p w14:paraId="0C682EAC" w14:textId="1C2B40B5" w:rsidR="00961EFF" w:rsidRPr="00AD3F99" w:rsidRDefault="00961EFF" w:rsidP="000B48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๑. กำหนดชุมชนที่จะเข้าตรวจค้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มีการกำหนดชุมชนที่จะเข้าทำการตรวจค้นก่อนว่าจะเข้าตรวจค้นชุมชน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ตั้งอยู่ที่แขว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ขต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เพื่อจะ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ได้ใช้ประโยชน์จากแหล่งข้อมูลได้อย่างถูกต้อ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การ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ชุมชนที่จะเข้าตรวจค้นควรจะ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จาก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ชุมชนที่มีสภาพปัญหาการลักลอบจ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่ายยาเสพติดที่รุนแร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 เพื่อจะได้เป็นการบรรเทาปัญหา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ให้เหมาะสมตามความเร่งด่วน</w:t>
      </w:r>
    </w:p>
    <w:p w14:paraId="3BC72E56" w14:textId="304DB680" w:rsidR="002739C5" w:rsidRPr="00AD3F99" w:rsidRDefault="002739C5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๒. รวบรวมข้อมูลผู้ลักลอบจำหน่ายยาเสพติ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มื่อได้กำหนดชุมชนที่จะเข้าทำการตรวจค้นแล้ว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ั้นตอนต่อมา คือ การดำเนินการรวบรวม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้อมูลของผู้ลักลอบจำหน่ายยาเสพติดในชุมช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ากแหล่งข้อมูลต่าง ๆ ซึ่งที่มาของข้อมูลสามารถ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ัดหาได้จากแหล่งข่าวต่าง ๆ ดังนี้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ยาเสพติดในชุมชน ข้อมูลจากฐานข้อมูลประวัติยาเสพติดของทางสำนักงาน ป.ป.ส. ข้อมูลจากเจ้าหน้าที่ตำรวจสายงานอื่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41C2C384" w14:textId="4BB0BBE6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๓. การตรวจสอบข้อมูลทางทะเบียน เป็นการนำข้อมูลที่ได้รับจากแหล่งข่าวต่าง ๆ เกี่ยวกับผู้ลักลอบจำหน่ายยาเสพติดในชุมชน นำมาตรวจสอบกับฐานข้อมูลทางทะเบียนต่าง ๆ  เพื่อตรวจสอบรายละเอียด  ชื่อ นามสกุล ที่แท้จริง  ชื่อคู่สมรส  ของกลุ่มเป้าหมาย ที่อยู่ปัจจุบัน  เพื่อใช้ประกอบการขอหมายค้นจากศาล จำนวนบุคคลในครอบครัว</w:t>
      </w:r>
    </w:p>
    <w:p w14:paraId="0DB46599" w14:textId="4CF30DC2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๔. การสำรวจสถานที่  เนื่องจากโดยสภาพแต่ละชุมชน  ขาดการจัดระเบียบภายในชุมชน  มีความแตกต่างกัน ทั้งจำนวนพื้นที่  จำนวนประชากร  สภาพบ้าน  ล้วนเป็นเหตุผลที่จะต้องมีการสำรวจสถานที่  ทั้งนี้จะเป็นผลต่อเนื่องมาถึงการที่จะจัดอัตราก าลังเจ้าหน้าที่ให้เหมาะสมทั้งในส่วนเจ้าหน้าที่ที่จะเข้าตรวจค้น  เจ้าหน้าที่ควบคุมสถานการณ์  กรณีป้องกันปัญหาเกิดการปิดล้อมโดยกลุ่มมวลชน  </w:t>
      </w:r>
    </w:p>
    <w:p w14:paraId="498F0262" w14:textId="69282B19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๕. การจัดทำแผนการตรวจค้น นำข้อมูลที่ได้จากข้อ ๑ - ๔ มาจัดท</w:t>
      </w:r>
      <w:r w:rsidR="002E6D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แผนการเข้าตรวจค้นชุมชน  </w:t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6980A5" w14:textId="48DF5BFF" w:rsidR="007F2F7C" w:rsidRPr="00AD3F99" w:rsidRDefault="007F2F7C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๖. ดำเนินการปิดล้อมตรวจค้น และจับกุม ดำเนินคดีตามก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ฎ</w:t>
      </w:r>
      <w:r w:rsidRPr="00AD3F99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A86579D" w14:textId="77777777" w:rsidR="00835DB2" w:rsidRPr="00AD3F99" w:rsidRDefault="00835DB2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21606B" w14:textId="1887CE34" w:rsidR="0064474E" w:rsidRPr="00AD3F99" w:rsidRDefault="0064474E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</w:t>
      </w:r>
    </w:p>
    <w:p w14:paraId="0FFC0673" w14:textId="01D55852" w:rsidR="00B05BED" w:rsidRPr="00AD3F99" w:rsidRDefault="00AE18B5" w:rsidP="00D2240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596" w:rsidRPr="00AD3F99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 w:rsidRPr="00AD3F99">
        <w:rPr>
          <w:rFonts w:ascii="TH SarabunIT๙" w:hAnsi="TH SarabunIT๙" w:cs="TH SarabunIT๙"/>
          <w:sz w:val="32"/>
          <w:szCs w:val="32"/>
          <w:cs/>
        </w:rPr>
        <w:t>และ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ในพื้นที่รับผิดชอบของสถานีตำรวจภูธร</w:t>
      </w:r>
      <w:r w:rsidR="003D7139">
        <w:rPr>
          <w:rFonts w:ascii="TH SarabunIT๙" w:hAnsi="TH SarabunIT๙" w:cs="TH SarabunIT๙"/>
          <w:sz w:val="32"/>
          <w:szCs w:val="32"/>
          <w:cs/>
        </w:rPr>
        <w:t>เมืองสมุทรสาคร</w:t>
      </w:r>
    </w:p>
    <w:p w14:paraId="713C779F" w14:textId="37092397" w:rsidR="006C55EC" w:rsidRPr="00AD3F99" w:rsidRDefault="006C55EC" w:rsidP="006C55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14:paraId="6C2D7E94" w14:textId="4484FF52" w:rsidR="00D22405" w:rsidRPr="00AD3F99" w:rsidRDefault="001242D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ของทางราชการ 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๒๕๖๗ </w:t>
      </w:r>
    </w:p>
    <w:p w14:paraId="6C80D241" w14:textId="0111BC73" w:rsidR="0064474E" w:rsidRPr="00AD3F99" w:rsidRDefault="006C55EC" w:rsidP="006447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4474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14:paraId="4A38CA51" w14:textId="41B4B494" w:rsidR="001A760B" w:rsidRPr="00AD3F99" w:rsidRDefault="0064474E" w:rsidP="006D0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พื้นที่รับผิดชอบ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3D7139">
        <w:rPr>
          <w:rFonts w:ascii="TH SarabunIT๙" w:hAnsi="TH SarabunIT๙" w:cs="TH SarabunIT๙"/>
          <w:sz w:val="32"/>
          <w:szCs w:val="32"/>
          <w:cs/>
        </w:rPr>
        <w:t>เมืองสมุทรสาคร</w:t>
      </w:r>
    </w:p>
    <w:p w14:paraId="7FEEB519" w14:textId="51FF4421" w:rsidR="009634E0" w:rsidRPr="00AD3F99" w:rsidRDefault="006C55EC" w:rsidP="00621EA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9634E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03A68E26" w14:textId="1B004133" w:rsidR="009634E0" w:rsidRDefault="009634E0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69C5" w:rsidRPr="00AD3F99">
        <w:rPr>
          <w:rFonts w:ascii="TH SarabunIT๙" w:hAnsi="TH SarabunIT๙" w:cs="TH SarabunIT๙"/>
          <w:sz w:val="32"/>
          <w:szCs w:val="32"/>
          <w:cs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6D6A58" w:rsidRPr="00AD3F99">
        <w:rPr>
          <w:rFonts w:ascii="TH SarabunIT๙" w:hAnsi="TH SarabunIT๙" w:cs="TH SarabunIT๙"/>
          <w:sz w:val="32"/>
          <w:szCs w:val="32"/>
          <w:cs/>
        </w:rPr>
        <w:t>๒๕๖๗</w:t>
      </w:r>
    </w:p>
    <w:p w14:paraId="517436AB" w14:textId="77777777" w:rsidR="006320FE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2C73CC" w14:textId="77777777" w:rsidR="006320FE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DD8606" w14:textId="77777777" w:rsidR="006320FE" w:rsidRPr="00AD3F99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DED448" w14:textId="77777777" w:rsidR="00AB2B06" w:rsidRPr="00AD3F99" w:rsidRDefault="00AB2B06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82C0B4" w14:textId="77777777" w:rsidR="00AB2B06" w:rsidRPr="00AD3F99" w:rsidRDefault="00AB2B06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ED1579" w14:textId="77777777" w:rsidR="006C55EC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7A54CD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น่วยงานที่รับผิดชอบ   </w:t>
      </w:r>
    </w:p>
    <w:p w14:paraId="4484A23C" w14:textId="74F4F341" w:rsidR="007A54CD" w:rsidRPr="00AD3F99" w:rsidRDefault="00AE18B5" w:rsidP="006C55EC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งาน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3D7139">
        <w:rPr>
          <w:rFonts w:ascii="TH SarabunIT๙" w:hAnsi="TH SarabunIT๙" w:cs="TH SarabunIT๙"/>
          <w:sz w:val="32"/>
          <w:szCs w:val="32"/>
          <w:cs/>
        </w:rPr>
        <w:t>เมืองสมุทรสาคร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เมือง จังหวัดสมุทรสาคร</w:t>
      </w:r>
    </w:p>
    <w:p w14:paraId="1F4F8160" w14:textId="2B025BF5" w:rsidR="003C57F0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C57F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4917DEFA" w14:textId="1870FC9F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๑  ลดการเสพยาในชุมชน การปิดล้อมและตรวจค้นยาเสพติดสามารถช่วยลดจำนวนยาเสพติดที่มีอยู่ในชุมชนได้ ซึ่งสามารถช่วยลดความเสี่ยงในการมีผู้ติดยาในชุมชน</w:t>
      </w:r>
    </w:p>
    <w:p w14:paraId="4897D88B" w14:textId="2531272B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๒  ส่งเสริมความปลอดภัยในชุมชน: 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</w:p>
    <w:p w14:paraId="36539481" w14:textId="702CF5A8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๓  สร้างความตระหนักในปัญหายาเสพติด: การมีการปิดล้อมและตรวจค้นยาเสพติดอาจช่วยสร้างความตระหนักในปัญหายาเสพติดในชุมชน โดยทำให้คนรู้สึกถึงความสำคัญในการป้องกันและระวังการใช้ยาเสพติด</w:t>
      </w:r>
    </w:p>
    <w:p w14:paraId="023F8FB5" w14:textId="285EE18F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๔ สร้างการร่วมมือในชุมชน: การมีการปิดล้อมและตรวจค้นยาเสพติดอาจช่วยสร้าง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 w14:paraId="44060F59" w14:textId="52366A64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๕  ส่งเสริมการปรับตัวของผู้ใช้ยา: 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14:paraId="3C33C191" w14:textId="0E935A61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๖  </w:t>
      </w:r>
      <w:r w:rsidR="00BA5914"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เพิ่มความมั่นใจในการอยู่อย่างสงบในชุมชน: 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 w14:paraId="780C936A" w14:textId="77777777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6F2D0F86" w14:textId="77777777" w:rsidR="009D0C46" w:rsidRPr="00B4509E" w:rsidRDefault="009D0C46" w:rsidP="009D0C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509E">
        <w:rPr>
          <w:rFonts w:ascii="TH SarabunIT๙" w:hAnsi="TH SarabunIT๙" w:cs="TH SarabunIT๙" w:hint="cs"/>
          <w:b/>
          <w:bCs/>
          <w:sz w:val="32"/>
          <w:szCs w:val="32"/>
          <w:cs/>
        </w:rPr>
        <w:t>๑๑. ผู้เสนอโครงการ</w:t>
      </w:r>
    </w:p>
    <w:p w14:paraId="2EB97CB8" w14:textId="77777777" w:rsidR="009D0C46" w:rsidRPr="0074190E" w:rsidRDefault="009D0C46" w:rsidP="009D0C46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1CF26E32" w14:textId="77777777" w:rsidR="009D0C46" w:rsidRPr="00FA4FD0" w:rsidRDefault="009D0C46" w:rsidP="009D0C4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่าที่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ตำรว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รี 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ิญ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ศรีภัทรกุลชัย    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B7A355B" w14:textId="77777777" w:rsidR="009D0C46" w:rsidRPr="00FA4FD0" w:rsidRDefault="009D0C46" w:rsidP="009D0C4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ิญ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ศรีภัทรกุลชัย )</w:t>
      </w:r>
    </w:p>
    <w:p w14:paraId="3A5D9896" w14:textId="77777777" w:rsidR="009D0C46" w:rsidRPr="00FA4FD0" w:rsidRDefault="009D0C46" w:rsidP="009D0C4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ารวัต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ืบสวน </w:t>
      </w:r>
      <w:r w:rsidRPr="00F432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องสมุทรสาคร</w:t>
      </w:r>
    </w:p>
    <w:p w14:paraId="33B372A2" w14:textId="77777777" w:rsidR="009D0C46" w:rsidRPr="00B4509E" w:rsidRDefault="009D0C46" w:rsidP="009D0C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509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ผู้เห็นชอบโครงการ/ ผู้พิจารณา</w:t>
      </w:r>
    </w:p>
    <w:p w14:paraId="064176EA" w14:textId="77777777" w:rsidR="009D0C46" w:rsidRDefault="009D0C46" w:rsidP="009D0C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7B9C1E" w14:textId="77777777" w:rsidR="009D0C46" w:rsidRPr="00FA4FD0" w:rsidRDefault="009D0C46" w:rsidP="009D0C4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ันตำรว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ท    สมัชชา มหาพรหม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920EBB6" w14:textId="77777777" w:rsidR="009D0C46" w:rsidRPr="00FA4FD0" w:rsidRDefault="009D0C46" w:rsidP="009D0C4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มัชชา มหาพรหม )</w:t>
      </w:r>
    </w:p>
    <w:p w14:paraId="5EFF8386" w14:textId="77777777" w:rsidR="009D0C46" w:rsidRDefault="009D0C46" w:rsidP="009D0C4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งผู้กำกับการสืบสวน </w:t>
      </w:r>
      <w:r w:rsidRPr="00F432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องสมุทรสาคร</w:t>
      </w:r>
    </w:p>
    <w:p w14:paraId="0B65A6CA" w14:textId="77777777" w:rsidR="009D0C46" w:rsidRPr="00B4509E" w:rsidRDefault="009D0C46" w:rsidP="009D0C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509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 ผู้อนุมัติ</w:t>
      </w:r>
    </w:p>
    <w:p w14:paraId="55BC5791" w14:textId="77777777" w:rsidR="009D0C46" w:rsidRPr="00FA4FD0" w:rsidRDefault="009D0C46" w:rsidP="009D0C4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783AC1" w14:textId="77777777" w:rsidR="009D0C46" w:rsidRPr="00FA4FD0" w:rsidRDefault="009D0C46" w:rsidP="009D0C4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ตำร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เอก 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เชษฐ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ศ์ แจ้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้าย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ม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6072D939" w14:textId="77777777" w:rsidR="009D0C46" w:rsidRPr="00FA4FD0" w:rsidRDefault="009D0C46" w:rsidP="009D0C4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เชษฐ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ศ์ แจ้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้าย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ม )</w:t>
      </w:r>
    </w:p>
    <w:p w14:paraId="31045B1D" w14:textId="77777777" w:rsidR="009D0C46" w:rsidRDefault="009D0C46" w:rsidP="009D0C4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กำกับการ </w:t>
      </w:r>
      <w:r w:rsidRPr="00F432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องสมุทรสาคร</w:t>
      </w:r>
    </w:p>
    <w:p w14:paraId="5AEBE4AD" w14:textId="35AF61D4" w:rsidR="009634E0" w:rsidRPr="00AD3F99" w:rsidRDefault="009634E0" w:rsidP="007A54C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bookmarkStart w:id="1" w:name="_GoBack"/>
      <w:bookmarkEnd w:id="1"/>
    </w:p>
    <w:sectPr w:rsidR="009634E0" w:rsidRPr="00AD3F99" w:rsidSect="00C04430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5B"/>
    <w:rsid w:val="00045A30"/>
    <w:rsid w:val="000B487E"/>
    <w:rsid w:val="000B736C"/>
    <w:rsid w:val="000C2B61"/>
    <w:rsid w:val="0011685E"/>
    <w:rsid w:val="001242DD"/>
    <w:rsid w:val="00144908"/>
    <w:rsid w:val="001462A0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E6D67"/>
    <w:rsid w:val="0039058A"/>
    <w:rsid w:val="003C57F0"/>
    <w:rsid w:val="003D0C51"/>
    <w:rsid w:val="003D7139"/>
    <w:rsid w:val="003D7D60"/>
    <w:rsid w:val="003E1791"/>
    <w:rsid w:val="00410771"/>
    <w:rsid w:val="00484E9E"/>
    <w:rsid w:val="0049021D"/>
    <w:rsid w:val="004A7164"/>
    <w:rsid w:val="004B64D1"/>
    <w:rsid w:val="00546411"/>
    <w:rsid w:val="00556C09"/>
    <w:rsid w:val="005753DF"/>
    <w:rsid w:val="005957B9"/>
    <w:rsid w:val="00597B3D"/>
    <w:rsid w:val="005A4100"/>
    <w:rsid w:val="005D7261"/>
    <w:rsid w:val="006156A1"/>
    <w:rsid w:val="00621EA1"/>
    <w:rsid w:val="006320FE"/>
    <w:rsid w:val="0063347F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78"/>
    <w:rsid w:val="00707EB5"/>
    <w:rsid w:val="00717883"/>
    <w:rsid w:val="0074190E"/>
    <w:rsid w:val="00775EF1"/>
    <w:rsid w:val="0078719C"/>
    <w:rsid w:val="00790FC2"/>
    <w:rsid w:val="007A54CD"/>
    <w:rsid w:val="007B4B3E"/>
    <w:rsid w:val="007C5A3F"/>
    <w:rsid w:val="007F2F7C"/>
    <w:rsid w:val="00804757"/>
    <w:rsid w:val="00835DB2"/>
    <w:rsid w:val="00843093"/>
    <w:rsid w:val="00846DA6"/>
    <w:rsid w:val="00855DC0"/>
    <w:rsid w:val="008564A4"/>
    <w:rsid w:val="00874DB5"/>
    <w:rsid w:val="00880B00"/>
    <w:rsid w:val="0089467B"/>
    <w:rsid w:val="00894D98"/>
    <w:rsid w:val="008C0375"/>
    <w:rsid w:val="008C1E41"/>
    <w:rsid w:val="008D538A"/>
    <w:rsid w:val="00940846"/>
    <w:rsid w:val="00961068"/>
    <w:rsid w:val="00961EFF"/>
    <w:rsid w:val="009634E0"/>
    <w:rsid w:val="00971B5C"/>
    <w:rsid w:val="00977B85"/>
    <w:rsid w:val="009C476A"/>
    <w:rsid w:val="009D0C46"/>
    <w:rsid w:val="00A3567B"/>
    <w:rsid w:val="00A448A4"/>
    <w:rsid w:val="00A7238D"/>
    <w:rsid w:val="00A9612F"/>
    <w:rsid w:val="00AB2B06"/>
    <w:rsid w:val="00AD3F99"/>
    <w:rsid w:val="00AE18B5"/>
    <w:rsid w:val="00B05BED"/>
    <w:rsid w:val="00B235F2"/>
    <w:rsid w:val="00B4509E"/>
    <w:rsid w:val="00B83F94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D64C6"/>
    <w:rsid w:val="00CD65F1"/>
    <w:rsid w:val="00CF2965"/>
    <w:rsid w:val="00CF7B19"/>
    <w:rsid w:val="00D00228"/>
    <w:rsid w:val="00D22405"/>
    <w:rsid w:val="00D349B5"/>
    <w:rsid w:val="00D57A70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479C7"/>
    <w:rsid w:val="00E903FF"/>
    <w:rsid w:val="00EC4A1F"/>
    <w:rsid w:val="00F133AB"/>
    <w:rsid w:val="00F303C6"/>
    <w:rsid w:val="00F32885"/>
    <w:rsid w:val="00F35B1F"/>
    <w:rsid w:val="00F43849"/>
    <w:rsid w:val="00F52CC8"/>
    <w:rsid w:val="00F73630"/>
    <w:rsid w:val="00FA4FD0"/>
    <w:rsid w:val="00FC0981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0E0F"/>
  <w15:chartTrackingRefBased/>
  <w15:docId w15:val="{A8AD0B28-F746-4559-AEFE-54B080FB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239E-CC6C-40A4-B1FD-CB92492A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Windows User</cp:lastModifiedBy>
  <cp:revision>32</cp:revision>
  <cp:lastPrinted>2024-03-10T08:14:00Z</cp:lastPrinted>
  <dcterms:created xsi:type="dcterms:W3CDTF">2024-03-08T09:50:00Z</dcterms:created>
  <dcterms:modified xsi:type="dcterms:W3CDTF">2024-03-17T11:57:00Z</dcterms:modified>
</cp:coreProperties>
</file>